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155C" w14:textId="77777777" w:rsidR="004C70BF" w:rsidRDefault="004C70BF" w:rsidP="00D01741">
      <w:pPr>
        <w:pStyle w:val="af3"/>
        <w:rPr>
          <w:lang w:eastAsia="zh-CN" w:bidi="hi-IN"/>
        </w:rPr>
      </w:pPr>
    </w:p>
    <w:p w14:paraId="159B3638" w14:textId="2BCF6C93" w:rsidR="004C70BF" w:rsidRDefault="00D01741" w:rsidP="00D01741">
      <w:pPr>
        <w:pStyle w:val="af3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41E939DA" w14:textId="7A40AE7C" w:rsidR="00AA39D7" w:rsidRDefault="00AA39D7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E72CF73" wp14:editId="3ACFA559">
            <wp:extent cx="5939790" cy="8102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A82" w14:textId="6E0AF982" w:rsidR="004C70BF" w:rsidRDefault="004C70BF" w:rsidP="00D01741">
      <w:pPr>
        <w:pStyle w:val="af3"/>
        <w:rPr>
          <w:lang w:eastAsia="zh-CN" w:bidi="hi-IN"/>
        </w:rPr>
      </w:pPr>
      <w:r>
        <w:drawing>
          <wp:inline distT="0" distB="0" distL="0" distR="0" wp14:anchorId="18360B84" wp14:editId="258BFED4">
            <wp:extent cx="5939790" cy="6200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502" w14:textId="4CC064D1" w:rsidR="00FD7050" w:rsidRDefault="00FD7050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0BE8969F" wp14:editId="74E70C6D">
            <wp:extent cx="310515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2AFC" w14:textId="69950986" w:rsidR="00D01741" w:rsidRDefault="00D01741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C11EF1F" wp14:editId="070F72B3">
            <wp:extent cx="36017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2CD7" w14:textId="412EFA54" w:rsidR="004C70BF" w:rsidRDefault="00A7457C" w:rsidP="00D01741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42465011" wp14:editId="0F1855C1">
            <wp:extent cx="3605514" cy="467784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909" cy="4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5C15" w14:textId="12B86AA9" w:rsidR="004C70BF" w:rsidRDefault="00461E6D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77D11BE6" wp14:editId="336D155A">
            <wp:extent cx="3614580" cy="324669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401" cy="32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A2F2" w14:textId="396749F1" w:rsidR="00B04879" w:rsidRDefault="00B04879" w:rsidP="00D01741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4A8C6250" wp14:editId="7059D9B4">
            <wp:extent cx="3333510" cy="2639028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530" cy="26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A78A" w14:textId="134F82B5" w:rsidR="00A32EA1" w:rsidRPr="00D01741" w:rsidRDefault="00A32EA1" w:rsidP="00D01741">
      <w:pPr>
        <w:pStyle w:val="af3"/>
        <w:rPr>
          <w:lang w:val="en-US" w:eastAsia="zh-CN" w:bidi="hi-IN"/>
        </w:rPr>
      </w:pPr>
      <w:r>
        <w:drawing>
          <wp:inline distT="0" distB="0" distL="0" distR="0" wp14:anchorId="4348D83F" wp14:editId="693178C1">
            <wp:extent cx="3298785" cy="27140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8443" cy="27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9CA">
        <w:drawing>
          <wp:inline distT="0" distB="0" distL="0" distR="0" wp14:anchorId="6C560CED" wp14:editId="44688EE8">
            <wp:extent cx="3310360" cy="278801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634" cy="27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EA1" w:rsidRPr="00D01741" w:rsidSect="00036B7A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6C37" w14:textId="77777777" w:rsidR="00834067" w:rsidRDefault="00834067" w:rsidP="008B6481">
      <w:pPr>
        <w:spacing w:after="0" w:line="240" w:lineRule="auto"/>
      </w:pPr>
      <w:r>
        <w:separator/>
      </w:r>
    </w:p>
  </w:endnote>
  <w:endnote w:type="continuationSeparator" w:id="0">
    <w:p w14:paraId="3BE59DC0" w14:textId="77777777" w:rsidR="00834067" w:rsidRDefault="0083406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D6A1" w14:textId="77777777" w:rsidR="00834067" w:rsidRDefault="00834067" w:rsidP="008B6481">
      <w:pPr>
        <w:spacing w:after="0" w:line="240" w:lineRule="auto"/>
      </w:pPr>
      <w:r>
        <w:separator/>
      </w:r>
    </w:p>
  </w:footnote>
  <w:footnote w:type="continuationSeparator" w:id="0">
    <w:p w14:paraId="6F03BAAF" w14:textId="77777777" w:rsidR="00834067" w:rsidRDefault="0083406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84A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1E6D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0BF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067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0290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2EA1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57C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A39D7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48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0AF4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741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3C71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9DC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59CA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D7050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13</cp:revision>
  <dcterms:created xsi:type="dcterms:W3CDTF">2023-11-30T17:28:00Z</dcterms:created>
  <dcterms:modified xsi:type="dcterms:W3CDTF">2024-09-18T14:34:00Z</dcterms:modified>
</cp:coreProperties>
</file>